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A0" w:rsidRPr="00B44DEA" w:rsidRDefault="000301A0" w:rsidP="004919EB">
      <w:pPr>
        <w:spacing w:after="120"/>
        <w:rPr>
          <w:sz w:val="22"/>
        </w:rPr>
      </w:pPr>
      <w:r w:rsidRPr="00B44DEA">
        <w:rPr>
          <w:rFonts w:hint="eastAsia"/>
          <w:sz w:val="22"/>
        </w:rPr>
        <w:t>様式第</w:t>
      </w:r>
      <w:r w:rsidRPr="00B44DEA">
        <w:rPr>
          <w:rFonts w:hint="eastAsia"/>
          <w:sz w:val="22"/>
        </w:rPr>
        <w:t>1</w:t>
      </w:r>
      <w:r w:rsidRPr="00B44DEA">
        <w:rPr>
          <w:rFonts w:hint="eastAsia"/>
          <w:sz w:val="22"/>
        </w:rPr>
        <w:t>号</w:t>
      </w:r>
    </w:p>
    <w:p w:rsidR="00196A12" w:rsidRDefault="00196A12" w:rsidP="00196A12">
      <w:pPr>
        <w:ind w:right="420"/>
        <w:jc w:val="center"/>
        <w:rPr>
          <w:sz w:val="22"/>
        </w:rPr>
      </w:pPr>
      <w:r w:rsidRPr="00B44DEA">
        <w:rPr>
          <w:rFonts w:hint="eastAsia"/>
          <w:sz w:val="22"/>
        </w:rPr>
        <w:t>吉賀町交流研修センター加工室使用申請書</w:t>
      </w:r>
    </w:p>
    <w:p w:rsidR="000301A0" w:rsidRPr="00B44DEA" w:rsidRDefault="008A29EB" w:rsidP="000301A0">
      <w:pPr>
        <w:ind w:right="420"/>
        <w:jc w:val="right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0301A0" w:rsidRPr="00B44DEA">
        <w:rPr>
          <w:rFonts w:hint="eastAsia"/>
          <w:sz w:val="22"/>
        </w:rPr>
        <w:t xml:space="preserve">　　年　　月　　日</w:t>
      </w:r>
    </w:p>
    <w:p w:rsidR="000301A0" w:rsidRPr="00B44DEA" w:rsidRDefault="000301A0" w:rsidP="000301A0">
      <w:pPr>
        <w:rPr>
          <w:sz w:val="22"/>
        </w:rPr>
      </w:pPr>
      <w:r w:rsidRPr="00B44DEA">
        <w:rPr>
          <w:rFonts w:hint="eastAsia"/>
          <w:sz w:val="22"/>
        </w:rPr>
        <w:t xml:space="preserve">吉賀町長　</w:t>
      </w:r>
      <w:r w:rsidR="001A10A0">
        <w:rPr>
          <w:rFonts w:hint="eastAsia"/>
          <w:sz w:val="22"/>
        </w:rPr>
        <w:t xml:space="preserve">　　　　</w:t>
      </w:r>
      <w:r w:rsidR="00200B16" w:rsidRPr="00B44DEA">
        <w:rPr>
          <w:rFonts w:hint="eastAsia"/>
          <w:sz w:val="22"/>
        </w:rPr>
        <w:t xml:space="preserve">　</w:t>
      </w:r>
      <w:r w:rsidR="00700456">
        <w:rPr>
          <w:rFonts w:hint="eastAsia"/>
          <w:sz w:val="22"/>
        </w:rPr>
        <w:t xml:space="preserve">　</w:t>
      </w:r>
      <w:r w:rsidRPr="00B44DEA">
        <w:rPr>
          <w:rFonts w:hint="eastAsia"/>
          <w:sz w:val="22"/>
        </w:rPr>
        <w:t xml:space="preserve">　様</w:t>
      </w:r>
    </w:p>
    <w:p w:rsidR="000301A0" w:rsidRPr="00B44DEA" w:rsidRDefault="000301A0" w:rsidP="000301A0">
      <w:pPr>
        <w:rPr>
          <w:sz w:val="22"/>
        </w:rPr>
      </w:pPr>
    </w:p>
    <w:p w:rsidR="00DE2B62" w:rsidRPr="00B44DEA" w:rsidRDefault="007254D4" w:rsidP="00B44DEA">
      <w:pPr>
        <w:ind w:right="632" w:firstLineChars="2300" w:firstLine="5060"/>
        <w:rPr>
          <w:sz w:val="22"/>
        </w:rPr>
      </w:pPr>
      <w:r w:rsidRPr="00B44DEA">
        <w:rPr>
          <w:rFonts w:hint="eastAsia"/>
          <w:sz w:val="22"/>
        </w:rPr>
        <w:t>住所</w:t>
      </w:r>
      <w:r w:rsidR="001908CD" w:rsidRPr="00B44DEA">
        <w:rPr>
          <w:rFonts w:hint="eastAsia"/>
          <w:sz w:val="22"/>
        </w:rPr>
        <w:t xml:space="preserve">　吉賀町</w:t>
      </w:r>
    </w:p>
    <w:p w:rsidR="000301A0" w:rsidRDefault="007254D4" w:rsidP="00B44DEA">
      <w:pPr>
        <w:ind w:firstLineChars="1900" w:firstLine="4180"/>
        <w:rPr>
          <w:sz w:val="22"/>
        </w:rPr>
      </w:pPr>
      <w:r w:rsidRPr="00B44DEA">
        <w:rPr>
          <w:rFonts w:hint="eastAsia"/>
          <w:sz w:val="22"/>
        </w:rPr>
        <w:t>申請者　氏名</w:t>
      </w:r>
    </w:p>
    <w:p w:rsidR="00DD7C66" w:rsidRPr="00B44DEA" w:rsidRDefault="00DD7C66" w:rsidP="00B44DEA">
      <w:pPr>
        <w:ind w:firstLineChars="1900" w:firstLine="4180"/>
        <w:rPr>
          <w:sz w:val="22"/>
        </w:rPr>
      </w:pPr>
    </w:p>
    <w:p w:rsidR="00DE2B62" w:rsidRPr="00B44DEA" w:rsidRDefault="007254D4" w:rsidP="007254D4">
      <w:pPr>
        <w:ind w:right="420"/>
        <w:jc w:val="right"/>
        <w:rPr>
          <w:sz w:val="22"/>
        </w:rPr>
      </w:pPr>
      <w:r w:rsidRPr="00B44DEA">
        <w:rPr>
          <w:rFonts w:hint="eastAsia"/>
          <w:sz w:val="22"/>
        </w:rPr>
        <w:t>（</w:t>
      </w:r>
      <w:r w:rsidR="00B44DEA" w:rsidRPr="00B44DEA">
        <w:rPr>
          <w:rFonts w:hint="eastAsia"/>
          <w:sz w:val="22"/>
        </w:rPr>
        <w:t>団体の場合</w:t>
      </w:r>
      <w:r w:rsidRPr="00B44DEA">
        <w:rPr>
          <w:rFonts w:hint="eastAsia"/>
          <w:sz w:val="22"/>
        </w:rPr>
        <w:t>は、名称及び代表者氏名）</w:t>
      </w:r>
    </w:p>
    <w:p w:rsidR="007254D4" w:rsidRPr="00B44DEA" w:rsidRDefault="000301A0" w:rsidP="00B44DEA">
      <w:pPr>
        <w:ind w:right="1688" w:firstLineChars="2300" w:firstLine="5060"/>
        <w:rPr>
          <w:sz w:val="22"/>
        </w:rPr>
      </w:pPr>
      <w:r w:rsidRPr="00B44DEA">
        <w:rPr>
          <w:rFonts w:hint="eastAsia"/>
          <w:sz w:val="22"/>
        </w:rPr>
        <w:t>電話番号</w:t>
      </w:r>
    </w:p>
    <w:p w:rsidR="000301A0" w:rsidRPr="00B44DEA" w:rsidRDefault="000301A0" w:rsidP="00B44DEA">
      <w:pPr>
        <w:ind w:right="1688" w:firstLineChars="2300" w:firstLine="5060"/>
        <w:rPr>
          <w:sz w:val="22"/>
        </w:rPr>
      </w:pPr>
    </w:p>
    <w:p w:rsidR="000301A0" w:rsidRPr="00B44DEA" w:rsidRDefault="00DB4A5E" w:rsidP="000301A0">
      <w:pPr>
        <w:rPr>
          <w:sz w:val="22"/>
        </w:rPr>
      </w:pPr>
      <w:r>
        <w:rPr>
          <w:rFonts w:hint="eastAsia"/>
          <w:sz w:val="22"/>
        </w:rPr>
        <w:t>下記のとおり施設</w:t>
      </w:r>
      <w:r w:rsidR="007254D4" w:rsidRPr="00B44DEA">
        <w:rPr>
          <w:rFonts w:hint="eastAsia"/>
          <w:sz w:val="22"/>
        </w:rPr>
        <w:t>を使用したいので申請します。</w:t>
      </w:r>
    </w:p>
    <w:p w:rsidR="000301A0" w:rsidRPr="00B44DEA" w:rsidRDefault="000301A0" w:rsidP="000301A0">
      <w:pPr>
        <w:rPr>
          <w:sz w:val="22"/>
        </w:rPr>
      </w:pPr>
    </w:p>
    <w:p w:rsidR="007254D4" w:rsidRPr="00B44DEA" w:rsidRDefault="007254D4" w:rsidP="007254D4">
      <w:pPr>
        <w:pStyle w:val="a7"/>
        <w:rPr>
          <w:sz w:val="22"/>
          <w:szCs w:val="22"/>
        </w:rPr>
      </w:pPr>
      <w:r w:rsidRPr="00B44DEA">
        <w:rPr>
          <w:rFonts w:hint="eastAsia"/>
          <w:sz w:val="22"/>
          <w:szCs w:val="22"/>
        </w:rPr>
        <w:t>記</w:t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560"/>
      </w:tblGrid>
      <w:tr w:rsidR="000301A0" w:rsidRPr="00B44DEA" w:rsidTr="003D37A6">
        <w:trPr>
          <w:trHeight w:val="992"/>
        </w:trPr>
        <w:tc>
          <w:tcPr>
            <w:tcW w:w="1800" w:type="dxa"/>
            <w:vAlign w:val="center"/>
          </w:tcPr>
          <w:p w:rsidR="003D37A6" w:rsidRDefault="003D37A6" w:rsidP="00275403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試作・</w:t>
            </w:r>
            <w:r w:rsidR="00B44DEA" w:rsidRPr="006A408E">
              <w:rPr>
                <w:rFonts w:hint="eastAsia"/>
                <w:sz w:val="20"/>
                <w:szCs w:val="20"/>
              </w:rPr>
              <w:t>製造する</w:t>
            </w:r>
          </w:p>
          <w:p w:rsidR="000301A0" w:rsidRPr="006A408E" w:rsidRDefault="00B44DEA" w:rsidP="00275403">
            <w:pPr>
              <w:jc w:val="distribute"/>
              <w:rPr>
                <w:sz w:val="20"/>
                <w:szCs w:val="20"/>
              </w:rPr>
            </w:pPr>
            <w:r w:rsidRPr="006A408E">
              <w:rPr>
                <w:rFonts w:hint="eastAsia"/>
                <w:sz w:val="20"/>
                <w:szCs w:val="20"/>
              </w:rPr>
              <w:t>加工</w:t>
            </w:r>
            <w:r w:rsidR="006A408E" w:rsidRPr="006A408E">
              <w:rPr>
                <w:rFonts w:hint="eastAsia"/>
                <w:sz w:val="20"/>
                <w:szCs w:val="20"/>
              </w:rPr>
              <w:t>品</w:t>
            </w:r>
            <w:r w:rsidR="009F0819" w:rsidRPr="006A408E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7560" w:type="dxa"/>
            <w:vAlign w:val="center"/>
          </w:tcPr>
          <w:p w:rsidR="000301A0" w:rsidRPr="00B44DEA" w:rsidRDefault="000301A0" w:rsidP="00275403">
            <w:pPr>
              <w:rPr>
                <w:sz w:val="22"/>
              </w:rPr>
            </w:pPr>
            <w:r w:rsidRPr="00B44DEA">
              <w:rPr>
                <w:rFonts w:hint="eastAsia"/>
                <w:sz w:val="22"/>
              </w:rPr>
              <w:t xml:space="preserve">　</w:t>
            </w:r>
          </w:p>
        </w:tc>
      </w:tr>
      <w:tr w:rsidR="00CB6F1B" w:rsidRPr="00B44DEA" w:rsidTr="00CB6F1B">
        <w:trPr>
          <w:trHeight w:val="779"/>
        </w:trPr>
        <w:tc>
          <w:tcPr>
            <w:tcW w:w="1800" w:type="dxa"/>
            <w:vMerge w:val="restart"/>
            <w:vAlign w:val="center"/>
          </w:tcPr>
          <w:p w:rsidR="00CB6F1B" w:rsidRPr="00B44DEA" w:rsidRDefault="00CB6F1B" w:rsidP="004E047D">
            <w:pPr>
              <w:jc w:val="distribute"/>
              <w:rPr>
                <w:sz w:val="22"/>
              </w:rPr>
            </w:pPr>
            <w:r w:rsidRPr="00B44DEA">
              <w:rPr>
                <w:rFonts w:hint="eastAsia"/>
                <w:sz w:val="22"/>
              </w:rPr>
              <w:t>使用</w:t>
            </w:r>
            <w:r w:rsidR="00EA4586">
              <w:rPr>
                <w:rFonts w:hint="eastAsia"/>
                <w:sz w:val="22"/>
              </w:rPr>
              <w:t>日時</w:t>
            </w:r>
          </w:p>
        </w:tc>
        <w:tc>
          <w:tcPr>
            <w:tcW w:w="7560" w:type="dxa"/>
            <w:tcBorders>
              <w:bottom w:val="dashed" w:sz="4" w:space="0" w:color="auto"/>
            </w:tcBorders>
            <w:vAlign w:val="center"/>
          </w:tcPr>
          <w:p w:rsidR="00CB6F1B" w:rsidRPr="00B44DEA" w:rsidRDefault="00CB6F1B" w:rsidP="008A29EB">
            <w:pPr>
              <w:ind w:right="420" w:firstLineChars="200" w:firstLine="440"/>
              <w:rPr>
                <w:sz w:val="22"/>
              </w:rPr>
            </w:pPr>
            <w:r w:rsidRPr="00B44DEA">
              <w:rPr>
                <w:rFonts w:hint="eastAsia"/>
                <w:sz w:val="22"/>
              </w:rPr>
              <w:t xml:space="preserve">　　年　　月　　日　</w:t>
            </w:r>
            <w:r>
              <w:rPr>
                <w:rFonts w:hint="eastAsia"/>
                <w:sz w:val="22"/>
              </w:rPr>
              <w:t xml:space="preserve">　</w:t>
            </w:r>
            <w:r w:rsidRPr="00B44DEA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時</w:t>
            </w:r>
            <w:r w:rsidRPr="00B44DEA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分</w:t>
            </w:r>
            <w:r w:rsidRPr="00B44DEA">
              <w:rPr>
                <w:rFonts w:hint="eastAsia"/>
                <w:sz w:val="22"/>
              </w:rPr>
              <w:t xml:space="preserve">～　　　</w:t>
            </w:r>
            <w:r>
              <w:rPr>
                <w:rFonts w:hint="eastAsia"/>
                <w:sz w:val="22"/>
              </w:rPr>
              <w:t>時　　　分</w:t>
            </w:r>
          </w:p>
        </w:tc>
      </w:tr>
      <w:tr w:rsidR="00CB6F1B" w:rsidRPr="00B44DEA" w:rsidTr="00CB6F1B">
        <w:trPr>
          <w:trHeight w:val="839"/>
        </w:trPr>
        <w:tc>
          <w:tcPr>
            <w:tcW w:w="1800" w:type="dxa"/>
            <w:vMerge/>
            <w:vAlign w:val="center"/>
          </w:tcPr>
          <w:p w:rsidR="00CB6F1B" w:rsidRPr="00B44DEA" w:rsidRDefault="00CB6F1B" w:rsidP="004E047D">
            <w:pPr>
              <w:jc w:val="distribute"/>
              <w:rPr>
                <w:sz w:val="22"/>
              </w:rPr>
            </w:pPr>
          </w:p>
        </w:tc>
        <w:tc>
          <w:tcPr>
            <w:tcW w:w="7560" w:type="dxa"/>
            <w:tcBorders>
              <w:top w:val="dashed" w:sz="4" w:space="0" w:color="auto"/>
            </w:tcBorders>
            <w:vAlign w:val="center"/>
          </w:tcPr>
          <w:p w:rsidR="00CB6F1B" w:rsidRDefault="00CB6F1B" w:rsidP="008A29EB">
            <w:pPr>
              <w:ind w:right="420" w:firstLineChars="100" w:firstLine="220"/>
              <w:rPr>
                <w:sz w:val="22"/>
              </w:rPr>
            </w:pPr>
            <w:r w:rsidRPr="00E3473B">
              <w:rPr>
                <w:rFonts w:hint="eastAsia"/>
                <w:sz w:val="22"/>
              </w:rPr>
              <w:t>野菜乾燥機の使用時間</w:t>
            </w:r>
            <w:r>
              <w:rPr>
                <w:rFonts w:hint="eastAsia"/>
                <w:sz w:val="22"/>
              </w:rPr>
              <w:t>（上記時間を超える場合のみ記入）</w:t>
            </w:r>
          </w:p>
          <w:p w:rsidR="00CB6F1B" w:rsidRPr="00B44DEA" w:rsidRDefault="00CB6F1B" w:rsidP="00CB6F1B">
            <w:pPr>
              <w:ind w:right="420" w:firstLineChars="100" w:firstLine="220"/>
              <w:rPr>
                <w:sz w:val="22"/>
              </w:rPr>
            </w:pPr>
            <w:r w:rsidRPr="00E3473B">
              <w:rPr>
                <w:rFonts w:hint="eastAsia"/>
                <w:sz w:val="22"/>
              </w:rPr>
              <w:t xml:space="preserve">　月　　日　　　時　　分～　　　月　　日　　　時　　分</w:t>
            </w:r>
          </w:p>
        </w:tc>
      </w:tr>
      <w:tr w:rsidR="00BC28BA" w:rsidRPr="00B44DEA" w:rsidTr="003D37A6">
        <w:trPr>
          <w:trHeight w:val="844"/>
        </w:trPr>
        <w:tc>
          <w:tcPr>
            <w:tcW w:w="1800" w:type="dxa"/>
            <w:vAlign w:val="center"/>
          </w:tcPr>
          <w:p w:rsidR="00BC28BA" w:rsidRPr="00B44DEA" w:rsidRDefault="00BC28BA" w:rsidP="00315381">
            <w:pPr>
              <w:jc w:val="distribute"/>
              <w:rPr>
                <w:sz w:val="22"/>
              </w:rPr>
            </w:pPr>
            <w:r w:rsidRPr="00B44DEA">
              <w:rPr>
                <w:rFonts w:hint="eastAsia"/>
                <w:sz w:val="22"/>
              </w:rPr>
              <w:t>使用者数</w:t>
            </w:r>
          </w:p>
        </w:tc>
        <w:tc>
          <w:tcPr>
            <w:tcW w:w="7560" w:type="dxa"/>
            <w:vAlign w:val="center"/>
          </w:tcPr>
          <w:p w:rsidR="00BC28BA" w:rsidRPr="00B44DEA" w:rsidRDefault="00BC28BA" w:rsidP="00315381">
            <w:pPr>
              <w:ind w:right="420" w:firstLineChars="200" w:firstLine="440"/>
              <w:jc w:val="left"/>
              <w:rPr>
                <w:sz w:val="22"/>
              </w:rPr>
            </w:pPr>
            <w:r w:rsidRPr="00B44DEA">
              <w:rPr>
                <w:rFonts w:hint="eastAsia"/>
                <w:sz w:val="22"/>
              </w:rPr>
              <w:t xml:space="preserve">　</w:t>
            </w:r>
            <w:r w:rsidR="003D37A6">
              <w:rPr>
                <w:rFonts w:hint="eastAsia"/>
                <w:sz w:val="22"/>
              </w:rPr>
              <w:t xml:space="preserve">　　　　　　</w:t>
            </w:r>
            <w:r w:rsidRPr="00B44DEA">
              <w:rPr>
                <w:rFonts w:hint="eastAsia"/>
                <w:sz w:val="22"/>
              </w:rPr>
              <w:t xml:space="preserve">　　人</w:t>
            </w:r>
          </w:p>
        </w:tc>
      </w:tr>
      <w:tr w:rsidR="00BC28BA" w:rsidRPr="00B44DEA" w:rsidTr="003D37A6">
        <w:trPr>
          <w:trHeight w:val="1126"/>
        </w:trPr>
        <w:tc>
          <w:tcPr>
            <w:tcW w:w="1800" w:type="dxa"/>
            <w:vAlign w:val="center"/>
          </w:tcPr>
          <w:p w:rsidR="00BC28BA" w:rsidRPr="00B44DEA" w:rsidRDefault="00BC28BA" w:rsidP="00BC28BA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  <w:tc>
          <w:tcPr>
            <w:tcW w:w="7560" w:type="dxa"/>
          </w:tcPr>
          <w:p w:rsidR="00BC28BA" w:rsidRPr="00BC28BA" w:rsidRDefault="00BC28BA" w:rsidP="00BC28BA">
            <w:pPr>
              <w:ind w:right="420"/>
              <w:rPr>
                <w:sz w:val="16"/>
                <w:szCs w:val="16"/>
              </w:rPr>
            </w:pPr>
            <w:r w:rsidRPr="00BC28BA">
              <w:rPr>
                <w:rFonts w:hint="eastAsia"/>
                <w:sz w:val="16"/>
                <w:szCs w:val="16"/>
              </w:rPr>
              <w:t>※共同利用者がいれば、氏名、加工品名を記入</w:t>
            </w:r>
          </w:p>
        </w:tc>
      </w:tr>
    </w:tbl>
    <w:p w:rsidR="00AD6B90" w:rsidRDefault="00AD6B90" w:rsidP="00AD6B90"/>
    <w:p w:rsidR="003D37A6" w:rsidRPr="00AD6B90" w:rsidRDefault="003D37A6" w:rsidP="00AD6B90">
      <w:pPr>
        <w:rPr>
          <w:vanish/>
        </w:rPr>
      </w:pPr>
      <w:r>
        <w:rPr>
          <w:rFonts w:hint="eastAsia"/>
        </w:rPr>
        <w:t>・</w:t>
      </w:r>
    </w:p>
    <w:p w:rsidR="006003E7" w:rsidRDefault="006003E7" w:rsidP="006003E7">
      <w:pPr>
        <w:rPr>
          <w:sz w:val="22"/>
        </w:rPr>
      </w:pPr>
      <w:r w:rsidRPr="006003E7">
        <w:rPr>
          <w:rFonts w:hint="eastAsia"/>
          <w:sz w:val="22"/>
        </w:rPr>
        <w:t>減免申請</w:t>
      </w:r>
    </w:p>
    <w:p w:rsidR="00DB4A5E" w:rsidRPr="006003E7" w:rsidRDefault="00DB4A5E" w:rsidP="006003E7">
      <w:pPr>
        <w:rPr>
          <w:sz w:val="22"/>
        </w:rPr>
      </w:pPr>
      <w:r>
        <w:rPr>
          <w:rFonts w:hint="eastAsia"/>
          <w:sz w:val="22"/>
        </w:rPr>
        <w:t xml:space="preserve">　施設の使用に当たり、下記の理由で減免を受けたいので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7470"/>
      </w:tblGrid>
      <w:tr w:rsidR="006003E7" w:rsidRPr="006003E7" w:rsidTr="0055195B">
        <w:trPr>
          <w:trHeight w:val="1390"/>
        </w:trPr>
        <w:tc>
          <w:tcPr>
            <w:tcW w:w="1890" w:type="dxa"/>
            <w:vAlign w:val="center"/>
          </w:tcPr>
          <w:p w:rsidR="006003E7" w:rsidRPr="006003E7" w:rsidRDefault="006003E7" w:rsidP="00BB3B7C">
            <w:pPr>
              <w:jc w:val="distribute"/>
              <w:rPr>
                <w:sz w:val="22"/>
              </w:rPr>
            </w:pPr>
            <w:r w:rsidRPr="006003E7">
              <w:rPr>
                <w:rFonts w:hint="eastAsia"/>
                <w:sz w:val="22"/>
              </w:rPr>
              <w:t>減免する理由</w:t>
            </w:r>
          </w:p>
        </w:tc>
        <w:tc>
          <w:tcPr>
            <w:tcW w:w="7470" w:type="dxa"/>
            <w:vAlign w:val="center"/>
          </w:tcPr>
          <w:p w:rsidR="006003E7" w:rsidRDefault="006A408E" w:rsidP="003D37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関係機関からの依頼に基づく商品開発</w:t>
            </w:r>
          </w:p>
          <w:p w:rsidR="003D37A6" w:rsidRDefault="00787B78" w:rsidP="003D37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　</w:t>
            </w:r>
            <w:r w:rsidR="005E7D0A">
              <w:rPr>
                <w:rFonts w:hint="eastAsia"/>
                <w:sz w:val="22"/>
              </w:rPr>
              <w:t>主要材料に町内産農産物を活用</w:t>
            </w:r>
          </w:p>
          <w:p w:rsidR="006A408E" w:rsidRPr="006003E7" w:rsidRDefault="006A408E" w:rsidP="003D37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その他（　　　　　　　　　　　　　　　　　　　　　　　　）</w:t>
            </w:r>
          </w:p>
        </w:tc>
      </w:tr>
    </w:tbl>
    <w:p w:rsidR="00D21131" w:rsidRDefault="00D21131" w:rsidP="00D21131">
      <w:pPr>
        <w:rPr>
          <w:sz w:val="22"/>
        </w:rPr>
      </w:pPr>
      <w:r w:rsidRPr="00B44DEA">
        <w:rPr>
          <w:rFonts w:hint="eastAsia"/>
          <w:sz w:val="22"/>
        </w:rPr>
        <w:t>（注）</w:t>
      </w:r>
      <w:r>
        <w:rPr>
          <w:rFonts w:hint="eastAsia"/>
          <w:sz w:val="22"/>
        </w:rPr>
        <w:t>□欄は該当の箇所に、✔</w:t>
      </w:r>
      <w:r w:rsidRPr="00B44DEA">
        <w:rPr>
          <w:rFonts w:hint="eastAsia"/>
          <w:sz w:val="22"/>
        </w:rPr>
        <w:t>を入れてください</w:t>
      </w:r>
      <w:r>
        <w:rPr>
          <w:rFonts w:hint="eastAsia"/>
          <w:sz w:val="22"/>
        </w:rPr>
        <w:t>。</w:t>
      </w:r>
    </w:p>
    <w:p w:rsidR="00223A49" w:rsidRPr="00B44DEA" w:rsidRDefault="00223A49" w:rsidP="00D21131">
      <w:pPr>
        <w:rPr>
          <w:sz w:val="22"/>
        </w:rPr>
      </w:pPr>
    </w:p>
    <w:p w:rsidR="003D37A6" w:rsidRDefault="003D37A6">
      <w:pPr>
        <w:widowControl/>
        <w:jc w:val="left"/>
        <w:rPr>
          <w:sz w:val="22"/>
        </w:rPr>
      </w:pPr>
      <w:bookmarkStart w:id="0" w:name="_GoBack"/>
      <w:bookmarkEnd w:id="0"/>
    </w:p>
    <w:sectPr w:rsidR="003D37A6" w:rsidSect="00BC28B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D87" w:rsidRDefault="00AE4D87" w:rsidP="00FB2FBB">
      <w:r>
        <w:separator/>
      </w:r>
    </w:p>
  </w:endnote>
  <w:endnote w:type="continuationSeparator" w:id="0">
    <w:p w:rsidR="00AE4D87" w:rsidRDefault="00AE4D87" w:rsidP="00FB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D87" w:rsidRDefault="00AE4D87" w:rsidP="00FB2FBB">
      <w:r>
        <w:separator/>
      </w:r>
    </w:p>
  </w:footnote>
  <w:footnote w:type="continuationSeparator" w:id="0">
    <w:p w:rsidR="00AE4D87" w:rsidRDefault="00AE4D87" w:rsidP="00FB2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B3DB4"/>
    <w:multiLevelType w:val="hybridMultilevel"/>
    <w:tmpl w:val="55CCCA94"/>
    <w:lvl w:ilvl="0" w:tplc="A1CA2BBC">
      <w:start w:val="7"/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2DE7D0B"/>
    <w:multiLevelType w:val="hybridMultilevel"/>
    <w:tmpl w:val="A9909B3A"/>
    <w:lvl w:ilvl="0" w:tplc="4AEEE33A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11416E1"/>
    <w:multiLevelType w:val="hybridMultilevel"/>
    <w:tmpl w:val="D7E63CFA"/>
    <w:lvl w:ilvl="0" w:tplc="7D42E3B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E73"/>
    <w:rsid w:val="00010222"/>
    <w:rsid w:val="000301A0"/>
    <w:rsid w:val="000974CF"/>
    <w:rsid w:val="000B0C63"/>
    <w:rsid w:val="000C514A"/>
    <w:rsid w:val="000C6304"/>
    <w:rsid w:val="000F11F9"/>
    <w:rsid w:val="0010293A"/>
    <w:rsid w:val="00150980"/>
    <w:rsid w:val="00153A08"/>
    <w:rsid w:val="00171311"/>
    <w:rsid w:val="00171F56"/>
    <w:rsid w:val="001908CD"/>
    <w:rsid w:val="00191E9C"/>
    <w:rsid w:val="00192953"/>
    <w:rsid w:val="00196A12"/>
    <w:rsid w:val="001A10A0"/>
    <w:rsid w:val="001A13B5"/>
    <w:rsid w:val="00200B16"/>
    <w:rsid w:val="00210184"/>
    <w:rsid w:val="00213927"/>
    <w:rsid w:val="002151A4"/>
    <w:rsid w:val="00223A49"/>
    <w:rsid w:val="00225668"/>
    <w:rsid w:val="00227AEE"/>
    <w:rsid w:val="00275403"/>
    <w:rsid w:val="0029682E"/>
    <w:rsid w:val="002E1646"/>
    <w:rsid w:val="002F210F"/>
    <w:rsid w:val="00306589"/>
    <w:rsid w:val="00310FB7"/>
    <w:rsid w:val="00315381"/>
    <w:rsid w:val="00327D74"/>
    <w:rsid w:val="0034536F"/>
    <w:rsid w:val="00350919"/>
    <w:rsid w:val="00351237"/>
    <w:rsid w:val="003521A0"/>
    <w:rsid w:val="00365580"/>
    <w:rsid w:val="003B65F5"/>
    <w:rsid w:val="003D1F1D"/>
    <w:rsid w:val="003D37A6"/>
    <w:rsid w:val="003E7ED2"/>
    <w:rsid w:val="003F0307"/>
    <w:rsid w:val="003F1BAB"/>
    <w:rsid w:val="003F57EB"/>
    <w:rsid w:val="00402EB8"/>
    <w:rsid w:val="0042322F"/>
    <w:rsid w:val="004919EB"/>
    <w:rsid w:val="004924E1"/>
    <w:rsid w:val="004931B9"/>
    <w:rsid w:val="0049372A"/>
    <w:rsid w:val="00497635"/>
    <w:rsid w:val="004E047D"/>
    <w:rsid w:val="004F24E3"/>
    <w:rsid w:val="00510983"/>
    <w:rsid w:val="0052052F"/>
    <w:rsid w:val="00530567"/>
    <w:rsid w:val="0055195B"/>
    <w:rsid w:val="00585BA1"/>
    <w:rsid w:val="00597004"/>
    <w:rsid w:val="00597EE0"/>
    <w:rsid w:val="005A5F10"/>
    <w:rsid w:val="005C7267"/>
    <w:rsid w:val="005E7D0A"/>
    <w:rsid w:val="006003E7"/>
    <w:rsid w:val="006308CE"/>
    <w:rsid w:val="00635CC7"/>
    <w:rsid w:val="0064110D"/>
    <w:rsid w:val="00660817"/>
    <w:rsid w:val="00677022"/>
    <w:rsid w:val="00680256"/>
    <w:rsid w:val="006958A1"/>
    <w:rsid w:val="006A0A64"/>
    <w:rsid w:val="006A408E"/>
    <w:rsid w:val="006B17C9"/>
    <w:rsid w:val="00700456"/>
    <w:rsid w:val="007254D4"/>
    <w:rsid w:val="00735E70"/>
    <w:rsid w:val="007510DD"/>
    <w:rsid w:val="00787B78"/>
    <w:rsid w:val="007C1DB7"/>
    <w:rsid w:val="00805B72"/>
    <w:rsid w:val="00812241"/>
    <w:rsid w:val="00821349"/>
    <w:rsid w:val="00825E0D"/>
    <w:rsid w:val="008A29EB"/>
    <w:rsid w:val="008C2102"/>
    <w:rsid w:val="008C225F"/>
    <w:rsid w:val="008F680F"/>
    <w:rsid w:val="00937A67"/>
    <w:rsid w:val="009558FA"/>
    <w:rsid w:val="00957EEB"/>
    <w:rsid w:val="00972A49"/>
    <w:rsid w:val="009773C2"/>
    <w:rsid w:val="009859ED"/>
    <w:rsid w:val="00997247"/>
    <w:rsid w:val="009A4B93"/>
    <w:rsid w:val="009C558A"/>
    <w:rsid w:val="009F0819"/>
    <w:rsid w:val="00A008E5"/>
    <w:rsid w:val="00A14D42"/>
    <w:rsid w:val="00A223DD"/>
    <w:rsid w:val="00A23C77"/>
    <w:rsid w:val="00A704AE"/>
    <w:rsid w:val="00AC47C7"/>
    <w:rsid w:val="00AD4714"/>
    <w:rsid w:val="00AD5C03"/>
    <w:rsid w:val="00AD6B90"/>
    <w:rsid w:val="00AE4D87"/>
    <w:rsid w:val="00B12E73"/>
    <w:rsid w:val="00B40534"/>
    <w:rsid w:val="00B44DEA"/>
    <w:rsid w:val="00B621EA"/>
    <w:rsid w:val="00B807E9"/>
    <w:rsid w:val="00BB3B7C"/>
    <w:rsid w:val="00BC28BA"/>
    <w:rsid w:val="00BD4021"/>
    <w:rsid w:val="00BD7ECD"/>
    <w:rsid w:val="00C24786"/>
    <w:rsid w:val="00C40B7B"/>
    <w:rsid w:val="00C41372"/>
    <w:rsid w:val="00C4497A"/>
    <w:rsid w:val="00C61FAA"/>
    <w:rsid w:val="00C80459"/>
    <w:rsid w:val="00CA0BBE"/>
    <w:rsid w:val="00CB1E08"/>
    <w:rsid w:val="00CB3926"/>
    <w:rsid w:val="00CB6F1B"/>
    <w:rsid w:val="00CD0D91"/>
    <w:rsid w:val="00CD0EE8"/>
    <w:rsid w:val="00CD4C53"/>
    <w:rsid w:val="00D10658"/>
    <w:rsid w:val="00D21131"/>
    <w:rsid w:val="00D45067"/>
    <w:rsid w:val="00D55711"/>
    <w:rsid w:val="00D835C7"/>
    <w:rsid w:val="00D97370"/>
    <w:rsid w:val="00DA1E22"/>
    <w:rsid w:val="00DA5D0C"/>
    <w:rsid w:val="00DA705F"/>
    <w:rsid w:val="00DB4135"/>
    <w:rsid w:val="00DB4A5E"/>
    <w:rsid w:val="00DD0F1B"/>
    <w:rsid w:val="00DD7C66"/>
    <w:rsid w:val="00DE2B62"/>
    <w:rsid w:val="00DE6010"/>
    <w:rsid w:val="00E3473B"/>
    <w:rsid w:val="00E524C3"/>
    <w:rsid w:val="00E651D2"/>
    <w:rsid w:val="00E70630"/>
    <w:rsid w:val="00E901AE"/>
    <w:rsid w:val="00EA123E"/>
    <w:rsid w:val="00EA4586"/>
    <w:rsid w:val="00ED6C99"/>
    <w:rsid w:val="00F266D8"/>
    <w:rsid w:val="00F66655"/>
    <w:rsid w:val="00F66AEC"/>
    <w:rsid w:val="00F74DD3"/>
    <w:rsid w:val="00FB2FBB"/>
    <w:rsid w:val="00FC647E"/>
    <w:rsid w:val="00FE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73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F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B2FB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B2F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B2FBB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6308CE"/>
    <w:pPr>
      <w:jc w:val="center"/>
    </w:pPr>
    <w:rPr>
      <w:szCs w:val="21"/>
    </w:rPr>
  </w:style>
  <w:style w:type="character" w:customStyle="1" w:styleId="a8">
    <w:name w:val="記 (文字)"/>
    <w:link w:val="a7"/>
    <w:uiPriority w:val="99"/>
    <w:rsid w:val="006308CE"/>
    <w:rPr>
      <w:kern w:val="2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6308CE"/>
    <w:pPr>
      <w:jc w:val="right"/>
    </w:pPr>
    <w:rPr>
      <w:szCs w:val="21"/>
    </w:rPr>
  </w:style>
  <w:style w:type="character" w:customStyle="1" w:styleId="aa">
    <w:name w:val="結語 (文字)"/>
    <w:link w:val="a9"/>
    <w:uiPriority w:val="99"/>
    <w:rsid w:val="006308CE"/>
    <w:rPr>
      <w:kern w:val="2"/>
      <w:sz w:val="21"/>
      <w:szCs w:val="21"/>
    </w:rPr>
  </w:style>
  <w:style w:type="table" w:styleId="ab">
    <w:name w:val="Table Grid"/>
    <w:basedOn w:val="a1"/>
    <w:uiPriority w:val="59"/>
    <w:rsid w:val="00097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402EB8"/>
    <w:rPr>
      <w:rFonts w:ascii="Arial" w:eastAsia="ＭＳ ゴシック" w:hAnsi="Arial"/>
      <w:sz w:val="18"/>
      <w:szCs w:val="18"/>
    </w:rPr>
  </w:style>
  <w:style w:type="paragraph" w:styleId="ad">
    <w:name w:val="List Paragraph"/>
    <w:basedOn w:val="a"/>
    <w:uiPriority w:val="34"/>
    <w:qFormat/>
    <w:rsid w:val="009C558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73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F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B2FB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B2F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B2FBB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6308CE"/>
    <w:pPr>
      <w:jc w:val="center"/>
    </w:pPr>
    <w:rPr>
      <w:szCs w:val="21"/>
    </w:rPr>
  </w:style>
  <w:style w:type="character" w:customStyle="1" w:styleId="a8">
    <w:name w:val="記 (文字)"/>
    <w:link w:val="a7"/>
    <w:uiPriority w:val="99"/>
    <w:rsid w:val="006308CE"/>
    <w:rPr>
      <w:kern w:val="2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6308CE"/>
    <w:pPr>
      <w:jc w:val="right"/>
    </w:pPr>
    <w:rPr>
      <w:szCs w:val="21"/>
    </w:rPr>
  </w:style>
  <w:style w:type="character" w:customStyle="1" w:styleId="aa">
    <w:name w:val="結語 (文字)"/>
    <w:link w:val="a9"/>
    <w:uiPriority w:val="99"/>
    <w:rsid w:val="006308CE"/>
    <w:rPr>
      <w:kern w:val="2"/>
      <w:sz w:val="21"/>
      <w:szCs w:val="21"/>
    </w:rPr>
  </w:style>
  <w:style w:type="table" w:styleId="ab">
    <w:name w:val="Table Grid"/>
    <w:basedOn w:val="a1"/>
    <w:uiPriority w:val="59"/>
    <w:rsid w:val="00097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402EB8"/>
    <w:rPr>
      <w:rFonts w:ascii="Arial" w:eastAsia="ＭＳ ゴシック" w:hAnsi="Arial"/>
      <w:sz w:val="18"/>
      <w:szCs w:val="18"/>
    </w:rPr>
  </w:style>
  <w:style w:type="paragraph" w:styleId="ad">
    <w:name w:val="List Paragraph"/>
    <w:basedOn w:val="a"/>
    <w:uiPriority w:val="34"/>
    <w:qFormat/>
    <w:rsid w:val="009C55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5D41D-A038-40DB-9FA6-E667D6C2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林業振興２</dc:creator>
  <cp:keywords/>
  <dc:description/>
  <cp:lastModifiedBy>densan</cp:lastModifiedBy>
  <cp:revision>22</cp:revision>
  <cp:lastPrinted>2018-01-30T00:29:00Z</cp:lastPrinted>
  <dcterms:created xsi:type="dcterms:W3CDTF">2016-12-26T09:35:00Z</dcterms:created>
  <dcterms:modified xsi:type="dcterms:W3CDTF">2018-04-13T07:37:00Z</dcterms:modified>
</cp:coreProperties>
</file>